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E72EB">
        <w:rPr>
          <w:b/>
          <w:bCs/>
          <w:sz w:val="36"/>
          <w:szCs w:val="36"/>
        </w:rPr>
        <w:t>57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FE72EB" w:rsidRDefault="00FE72EB" w:rsidP="00FE72EB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82333E">
        <w:rPr>
          <w:b/>
          <w:i/>
          <w:sz w:val="26"/>
          <w:szCs w:val="26"/>
        </w:rPr>
        <w:t xml:space="preserve">«Ремонт здания маслохозяйства ПС </w:t>
      </w:r>
      <w:proofErr w:type="gramStart"/>
      <w:r w:rsidRPr="0082333E">
        <w:rPr>
          <w:b/>
          <w:i/>
          <w:sz w:val="26"/>
          <w:szCs w:val="26"/>
        </w:rPr>
        <w:t>Центральная</w:t>
      </w:r>
      <w:proofErr w:type="gramEnd"/>
      <w:r w:rsidRPr="0082333E">
        <w:rPr>
          <w:b/>
          <w:i/>
          <w:sz w:val="26"/>
          <w:szCs w:val="26"/>
        </w:rPr>
        <w:t>, кабинетов СБК РПБ Благовещенск»</w:t>
      </w:r>
      <w:r w:rsidRPr="009373ED">
        <w:rPr>
          <w:b/>
          <w:i/>
          <w:sz w:val="26"/>
          <w:szCs w:val="26"/>
        </w:rPr>
        <w:t xml:space="preserve"> </w:t>
      </w:r>
      <w:r w:rsidRPr="009373ED">
        <w:rPr>
          <w:sz w:val="26"/>
          <w:szCs w:val="26"/>
        </w:rPr>
        <w:t>для нужд</w:t>
      </w:r>
      <w:r w:rsidRPr="00BF242C">
        <w:rPr>
          <w:sz w:val="26"/>
          <w:szCs w:val="26"/>
        </w:rPr>
        <w:t xml:space="preserve"> филиала АО «ДРСК» «</w:t>
      </w:r>
      <w:r>
        <w:rPr>
          <w:sz w:val="26"/>
          <w:szCs w:val="26"/>
        </w:rPr>
        <w:t>Амур</w:t>
      </w:r>
      <w:r w:rsidRPr="00BF242C">
        <w:rPr>
          <w:sz w:val="26"/>
          <w:szCs w:val="26"/>
        </w:rPr>
        <w:t>ские электрические сети»</w:t>
      </w:r>
      <w:r w:rsidRPr="00BF242C">
        <w:rPr>
          <w:bCs/>
          <w:sz w:val="26"/>
          <w:szCs w:val="26"/>
        </w:rPr>
        <w:t xml:space="preserve"> </w:t>
      </w:r>
    </w:p>
    <w:p w:rsidR="00FE72EB" w:rsidRPr="00BF242C" w:rsidRDefault="00FE72EB" w:rsidP="00FE72E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BF242C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61</w:t>
      </w:r>
      <w:r w:rsidRPr="00BF242C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BF242C">
        <w:rPr>
          <w:bCs/>
          <w:sz w:val="26"/>
          <w:szCs w:val="26"/>
        </w:rPr>
        <w:t>.</w:t>
      </w:r>
      <w:proofErr w:type="gramEnd"/>
      <w:r w:rsidRPr="00BF242C">
        <w:rPr>
          <w:bCs/>
          <w:sz w:val="26"/>
          <w:szCs w:val="26"/>
        </w:rPr>
        <w:t xml:space="preserve"> </w:t>
      </w:r>
      <w:proofErr w:type="gramStart"/>
      <w:r w:rsidRPr="00BF242C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E1FF3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FE72EB">
        <w:rPr>
          <w:rFonts w:ascii="Times New Roman" w:hAnsi="Times New Roman" w:cs="Times New Roman"/>
          <w:sz w:val="24"/>
        </w:rPr>
        <w:t>1604449749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E1FF3" w:rsidRDefault="001E1F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FE72EB" w:rsidRDefault="00FE72EB" w:rsidP="00FE72E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FE72EB" w:rsidRPr="00C26489" w:rsidRDefault="00FE72EB" w:rsidP="00FE72E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E72EB" w:rsidRPr="00C26489" w:rsidRDefault="00FE72EB" w:rsidP="00FE72E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FE72EB" w:rsidRPr="00C26489" w:rsidRDefault="00FE72EB" w:rsidP="00FE72E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694"/>
        <w:gridCol w:w="2409"/>
      </w:tblGrid>
      <w:tr w:rsidR="00FE72EB" w:rsidRPr="000A692E" w:rsidTr="005F5AA3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2EB" w:rsidRDefault="00FE72EB" w:rsidP="005F5AA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  <w:p w:rsidR="00FE72EB" w:rsidRPr="000A692E" w:rsidRDefault="00FE72EB" w:rsidP="005F5AA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2EB" w:rsidRPr="000A692E" w:rsidRDefault="00FE72EB" w:rsidP="005F5AA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2EB" w:rsidRPr="000A692E" w:rsidRDefault="00FE72EB" w:rsidP="005F5AA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2EB" w:rsidRPr="000A692E" w:rsidRDefault="00FE72EB" w:rsidP="005F5AA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FE72EB" w:rsidRPr="000A692E" w:rsidTr="005F5AA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Default="00FE72EB" w:rsidP="005F5AA3">
            <w:pPr>
              <w:tabs>
                <w:tab w:val="num" w:pos="752"/>
              </w:tabs>
              <w:snapToGrid w:val="0"/>
              <w:spacing w:line="240" w:lineRule="auto"/>
              <w:ind w:left="993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FE72EB" w:rsidRPr="0082333E" w:rsidRDefault="00FE72EB" w:rsidP="005F5AA3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7D73F5">
              <w:rPr>
                <w:sz w:val="24"/>
                <w:szCs w:val="24"/>
              </w:rPr>
              <w:t>Забурхановская</w:t>
            </w:r>
            <w:proofErr w:type="spellEnd"/>
            <w:r w:rsidRPr="007D73F5">
              <w:rPr>
                <w:sz w:val="24"/>
                <w:szCs w:val="24"/>
              </w:rPr>
              <w:t>, 9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2 950 000,00 руб. (цена без НДС: </w:t>
            </w:r>
            <w:r w:rsidRPr="007D73F5">
              <w:rPr>
                <w:b/>
                <w:sz w:val="24"/>
                <w:szCs w:val="24"/>
              </w:rPr>
              <w:t>2 500 000,00</w:t>
            </w:r>
            <w:r w:rsidRPr="007D73F5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30 800,00</w:t>
            </w:r>
            <w:r w:rsidRPr="007D73F5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060 000</w:t>
            </w:r>
            <w:r w:rsidRPr="007D73F5">
              <w:rPr>
                <w:b/>
                <w:sz w:val="24"/>
                <w:szCs w:val="24"/>
              </w:rPr>
              <w:t>,00</w:t>
            </w:r>
            <w:r w:rsidRPr="007D73F5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FE72EB" w:rsidRPr="000A692E" w:rsidTr="005F5AA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Default="00FE72EB" w:rsidP="005F5AA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b/>
                <w:sz w:val="24"/>
                <w:szCs w:val="24"/>
              </w:rPr>
              <w:t>2 546 571,87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86 137,84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FE72EB" w:rsidRPr="000A692E" w:rsidTr="005F5AA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Default="00FE72EB" w:rsidP="005F5AA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b/>
                <w:sz w:val="24"/>
                <w:szCs w:val="24"/>
              </w:rPr>
              <w:t>2 550 000,00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Pr="005D5DBD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5DBD">
              <w:rPr>
                <w:sz w:val="24"/>
                <w:szCs w:val="24"/>
              </w:rPr>
              <w:t>Заявка не поступила</w:t>
            </w:r>
          </w:p>
        </w:tc>
      </w:tr>
      <w:tr w:rsidR="00FE72EB" w:rsidRPr="000A692E" w:rsidTr="005F5AA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Default="00FE72EB" w:rsidP="005F5AA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sz w:val="24"/>
                <w:szCs w:val="24"/>
              </w:rPr>
              <w:t xml:space="preserve">ООО "ЭК "СВЕТОТЕХНИКА" (675029, Россия, Амурская обл., г. </w:t>
            </w:r>
            <w:r w:rsidRPr="007D73F5">
              <w:rPr>
                <w:sz w:val="24"/>
                <w:szCs w:val="24"/>
              </w:rPr>
              <w:lastRenderedPageBreak/>
              <w:t>Благовещенск, ул. Артиллерийская, д. 116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lastRenderedPageBreak/>
              <w:t xml:space="preserve">3 011 360,00 руб. (цена без НДС: </w:t>
            </w:r>
            <w:r w:rsidRPr="007D73F5">
              <w:rPr>
                <w:b/>
                <w:sz w:val="24"/>
                <w:szCs w:val="24"/>
              </w:rPr>
              <w:lastRenderedPageBreak/>
              <w:t>2 552 000,00</w:t>
            </w:r>
            <w:r w:rsidRPr="007D73F5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 830 593,44 </w:t>
            </w:r>
            <w:r w:rsidRPr="007D73F5">
              <w:rPr>
                <w:sz w:val="24"/>
                <w:szCs w:val="24"/>
              </w:rPr>
              <w:t xml:space="preserve">руб. (цена без НДС: </w:t>
            </w:r>
            <w:r w:rsidRPr="007D73F5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 398 808,00</w:t>
            </w:r>
            <w:r w:rsidRPr="007D73F5">
              <w:rPr>
                <w:sz w:val="24"/>
                <w:szCs w:val="24"/>
              </w:rPr>
              <w:t> руб.)</w:t>
            </w:r>
          </w:p>
        </w:tc>
      </w:tr>
    </w:tbl>
    <w:p w:rsidR="00FE72EB" w:rsidRDefault="00FE72EB" w:rsidP="00FE72E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E72EB" w:rsidRDefault="00FE72EB" w:rsidP="00FE72E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FE72EB" w:rsidRPr="00C26489" w:rsidRDefault="00FE72EB" w:rsidP="00FE72E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E72EB" w:rsidRDefault="00FE72EB" w:rsidP="00FE72E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FE72EB" w:rsidRPr="0011177E" w:rsidRDefault="00FE72EB" w:rsidP="00FE72E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FE72EB" w:rsidRPr="00C26489" w:rsidTr="005F5AA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B" w:rsidRPr="00C26489" w:rsidRDefault="00FE72EB" w:rsidP="005F5AA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B" w:rsidRPr="00C26489" w:rsidRDefault="00FE72EB" w:rsidP="005F5AA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B" w:rsidRPr="00C26489" w:rsidRDefault="00FE72EB" w:rsidP="005F5AA3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B" w:rsidRPr="00C26489" w:rsidRDefault="00FE72EB" w:rsidP="005F5AA3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FE72EB" w:rsidRPr="00C26489" w:rsidTr="005F5AA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B" w:rsidRPr="00C26489" w:rsidRDefault="00FE72EB" w:rsidP="005F5AA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7D73F5">
              <w:rPr>
                <w:sz w:val="24"/>
                <w:szCs w:val="24"/>
              </w:rPr>
              <w:t>Забурхановская</w:t>
            </w:r>
            <w:proofErr w:type="spellEnd"/>
            <w:r w:rsidRPr="007D73F5">
              <w:rPr>
                <w:sz w:val="24"/>
                <w:szCs w:val="24"/>
              </w:rPr>
              <w:t>, 9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2 950 000,00 руб. (цена без НДС: </w:t>
            </w:r>
            <w:r w:rsidRPr="007D73F5">
              <w:rPr>
                <w:b/>
                <w:sz w:val="24"/>
                <w:szCs w:val="24"/>
              </w:rPr>
              <w:t>2 500 000,00</w:t>
            </w:r>
            <w:r w:rsidRPr="007D73F5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30 800,00</w:t>
            </w:r>
            <w:r w:rsidRPr="007D73F5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060 000</w:t>
            </w:r>
            <w:r w:rsidRPr="007D73F5">
              <w:rPr>
                <w:b/>
                <w:sz w:val="24"/>
                <w:szCs w:val="24"/>
              </w:rPr>
              <w:t>,00</w:t>
            </w:r>
            <w:r w:rsidRPr="007D73F5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FE72EB" w:rsidRPr="00C26489" w:rsidTr="005F5AA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Pr="00C26489" w:rsidRDefault="00FE72EB" w:rsidP="005F5AA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b/>
                <w:sz w:val="24"/>
                <w:szCs w:val="24"/>
              </w:rPr>
              <w:t>2 546 571,87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86 137,84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FE72EB" w:rsidRPr="00C26489" w:rsidTr="005F5AA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Default="00FE72EB" w:rsidP="005F5AA3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3F385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3 011 360,00 руб. (цена без НДС: </w:t>
            </w:r>
            <w:r w:rsidRPr="007D73F5">
              <w:rPr>
                <w:b/>
                <w:sz w:val="24"/>
                <w:szCs w:val="24"/>
              </w:rPr>
              <w:t>2 552 000,00</w:t>
            </w:r>
            <w:r w:rsidRPr="007D73F5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830 593,44 </w:t>
            </w:r>
            <w:r w:rsidRPr="007D73F5">
              <w:rPr>
                <w:sz w:val="24"/>
                <w:szCs w:val="24"/>
              </w:rPr>
              <w:t xml:space="preserve">руб. (цена без НДС: </w:t>
            </w:r>
            <w:r w:rsidRPr="007D73F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98 808,00</w:t>
            </w:r>
            <w:r w:rsidRPr="007D73F5">
              <w:rPr>
                <w:sz w:val="24"/>
                <w:szCs w:val="24"/>
              </w:rPr>
              <w:t> руб.)</w:t>
            </w:r>
          </w:p>
        </w:tc>
      </w:tr>
      <w:tr w:rsidR="00FE72EB" w:rsidRPr="00C26489" w:rsidTr="005F5AA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Default="00FE72EB" w:rsidP="005F5AA3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3F385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Pr="007D73F5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b/>
                <w:sz w:val="24"/>
                <w:szCs w:val="24"/>
              </w:rPr>
              <w:t>2 550 000,00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B" w:rsidRDefault="00FE72EB" w:rsidP="005F5A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b/>
                <w:sz w:val="24"/>
                <w:szCs w:val="24"/>
              </w:rPr>
              <w:t>2 550 000,00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FE72EB" w:rsidRDefault="00FE72EB" w:rsidP="00FE72E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FE72EB" w:rsidRPr="00C26489" w:rsidRDefault="00FE72EB" w:rsidP="00FE72E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FE72EB" w:rsidRPr="00C26489" w:rsidRDefault="00FE72EB" w:rsidP="00FE72E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E72EB" w:rsidRPr="0082333E" w:rsidRDefault="00FE72EB" w:rsidP="00FE72EB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7D73F5">
        <w:rPr>
          <w:b/>
        </w:rPr>
        <w:t>2 552 000,00</w:t>
      </w:r>
      <w:r w:rsidRPr="007D73F5">
        <w:t xml:space="preserve"> руб., без учета НДС;   </w:t>
      </w:r>
      <w:r w:rsidRPr="007D73F5">
        <w:rPr>
          <w:b/>
        </w:rPr>
        <w:t>3 011 360,00</w:t>
      </w:r>
      <w:r w:rsidRPr="007D73F5">
        <w:t xml:space="preserve"> руб., с учетом НДС</w:t>
      </w:r>
      <w:r>
        <w:t>.</w:t>
      </w:r>
    </w:p>
    <w:p w:rsidR="00FE72EB" w:rsidRPr="0082333E" w:rsidRDefault="00FE72EB" w:rsidP="00FE72EB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82333E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82333E">
        <w:rPr>
          <w:b/>
          <w:i/>
        </w:rPr>
        <w:t xml:space="preserve">«Ремонт здания маслохозяйства ПС </w:t>
      </w:r>
      <w:proofErr w:type="gramStart"/>
      <w:r w:rsidRPr="0082333E">
        <w:rPr>
          <w:b/>
          <w:i/>
        </w:rPr>
        <w:t>Центральная</w:t>
      </w:r>
      <w:proofErr w:type="gramEnd"/>
      <w:r w:rsidRPr="0082333E">
        <w:rPr>
          <w:b/>
          <w:i/>
        </w:rPr>
        <w:t xml:space="preserve">, кабинетов СБК РПБ Благовещенск» </w:t>
      </w:r>
      <w:r w:rsidRPr="0082333E">
        <w:t xml:space="preserve">для нужд филиала АО «ДРСК» «Амурские электрические сети»   участника, занявшего первое место в итоговой </w:t>
      </w:r>
      <w:proofErr w:type="spellStart"/>
      <w:r w:rsidRPr="0082333E">
        <w:t>ранжировке</w:t>
      </w:r>
      <w:proofErr w:type="spellEnd"/>
      <w:r w:rsidRPr="0082333E">
        <w:t xml:space="preserve"> по степени предпочтительности для заказчика: </w:t>
      </w:r>
      <w:r w:rsidRPr="0082333E">
        <w:rPr>
          <w:b/>
          <w:szCs w:val="24"/>
        </w:rPr>
        <w:t>ООО "Династия"</w:t>
      </w:r>
      <w:r w:rsidRPr="0082333E">
        <w:rPr>
          <w:szCs w:val="24"/>
        </w:rPr>
        <w:t xml:space="preserve"> (675000, Россия, Амурская область, г. Благовещенск, ул. </w:t>
      </w:r>
      <w:proofErr w:type="spellStart"/>
      <w:r w:rsidRPr="0082333E">
        <w:rPr>
          <w:szCs w:val="24"/>
        </w:rPr>
        <w:t>Забурхановская</w:t>
      </w:r>
      <w:proofErr w:type="spellEnd"/>
      <w:r w:rsidRPr="0082333E">
        <w:rPr>
          <w:szCs w:val="24"/>
        </w:rPr>
        <w:t>, 98)</w:t>
      </w:r>
      <w:r w:rsidRPr="0082333E">
        <w:t xml:space="preserve"> на условиях: стоимость предложения </w:t>
      </w:r>
      <w:r w:rsidRPr="0082333E">
        <w:rPr>
          <w:szCs w:val="24"/>
        </w:rPr>
        <w:t xml:space="preserve">2 430 800,00 руб. (цена без НДС: </w:t>
      </w:r>
      <w:r w:rsidRPr="0082333E">
        <w:rPr>
          <w:b/>
          <w:szCs w:val="24"/>
        </w:rPr>
        <w:t>2 060 000,00</w:t>
      </w:r>
      <w:r w:rsidRPr="0082333E">
        <w:rPr>
          <w:szCs w:val="24"/>
        </w:rPr>
        <w:t> руб.)</w:t>
      </w:r>
      <w:r w:rsidRPr="0082333E">
        <w:t>.</w:t>
      </w:r>
      <w:r w:rsidRPr="0082333E">
        <w:rPr>
          <w:lang w:eastAsia="en-US"/>
        </w:rPr>
        <w:t xml:space="preserve"> </w:t>
      </w:r>
      <w:r w:rsidRPr="0082333E">
        <w:rPr>
          <w:szCs w:val="24"/>
        </w:rPr>
        <w:t xml:space="preserve">Условия оплаты: в течение 30 календарных дней </w:t>
      </w:r>
      <w:proofErr w:type="gramStart"/>
      <w:r w:rsidRPr="0082333E">
        <w:rPr>
          <w:szCs w:val="24"/>
        </w:rPr>
        <w:t>с даты  подписания</w:t>
      </w:r>
      <w:proofErr w:type="gramEnd"/>
      <w:r w:rsidRPr="0082333E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выполнения с момента заключения договора, окончание - август 2017 г. 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Гарантия на материалы – 24 месяца. Срок действия оферты до 30.12.2017.</w:t>
      </w:r>
    </w:p>
    <w:p w:rsidR="00FE72EB" w:rsidRPr="0082333E" w:rsidRDefault="00FE72EB" w:rsidP="00FE72EB">
      <w:pPr>
        <w:pStyle w:val="25"/>
        <w:widowControl w:val="0"/>
        <w:tabs>
          <w:tab w:val="left" w:pos="0"/>
          <w:tab w:val="left" w:pos="851"/>
          <w:tab w:val="left" w:pos="993"/>
        </w:tabs>
        <w:ind w:firstLine="0"/>
        <w:rPr>
          <w:spacing w:val="4"/>
          <w:szCs w:val="24"/>
          <w:u w:val="single"/>
        </w:rPr>
      </w:pPr>
    </w:p>
    <w:p w:rsidR="003322BE" w:rsidRDefault="003322BE" w:rsidP="003322B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3C" w:rsidRDefault="00A55E3C" w:rsidP="00355095">
      <w:pPr>
        <w:spacing w:line="240" w:lineRule="auto"/>
      </w:pPr>
      <w:r>
        <w:separator/>
      </w:r>
    </w:p>
  </w:endnote>
  <w:endnote w:type="continuationSeparator" w:id="0">
    <w:p w:rsidR="00A55E3C" w:rsidRDefault="00A55E3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A5B7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A5B7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3C" w:rsidRDefault="00A55E3C" w:rsidP="00355095">
      <w:pPr>
        <w:spacing w:line="240" w:lineRule="auto"/>
      </w:pPr>
      <w:r>
        <w:separator/>
      </w:r>
    </w:p>
  </w:footnote>
  <w:footnote w:type="continuationSeparator" w:id="0">
    <w:p w:rsidR="00A55E3C" w:rsidRDefault="00A55E3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FE72EB">
      <w:rPr>
        <w:i/>
        <w:sz w:val="20"/>
      </w:rPr>
      <w:t xml:space="preserve">61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171"/>
    <w:rsid w:val="000D4C03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0A2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5B71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3AEC"/>
    <w:rsid w:val="00A413DF"/>
    <w:rsid w:val="00A419E1"/>
    <w:rsid w:val="00A52376"/>
    <w:rsid w:val="00A55E3C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0DD5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2E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5841-CDFB-436B-8A50-DF0DB007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7</cp:revision>
  <cp:lastPrinted>2017-01-20T02:43:00Z</cp:lastPrinted>
  <dcterms:created xsi:type="dcterms:W3CDTF">2015-03-25T00:17:00Z</dcterms:created>
  <dcterms:modified xsi:type="dcterms:W3CDTF">2017-01-20T02:45:00Z</dcterms:modified>
</cp:coreProperties>
</file>